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9B1FE8B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3C7F183A" w14:textId="72D13B1D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FD5C3C4" w14:textId="26C41657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9BCCE" w14:textId="63ED0353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A574DA" w14:textId="64807FAC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ED755" w14:textId="3E87964B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9DA0D9" w14:textId="24308A5D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8CA0E" w14:textId="1EAC64BD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15EA1" w14:textId="77777777" w:rsidR="003E103D" w:rsidRDefault="003E10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1F1A2E5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76D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1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0DF8DFD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43E23A49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1085FA1C" w:rsidR="00565243" w:rsidRDefault="004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59C55B9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31DE66B2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76D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7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0744E92C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2868C7"/>
    <w:rsid w:val="003E103D"/>
    <w:rsid w:val="003F4321"/>
    <w:rsid w:val="00476D88"/>
    <w:rsid w:val="00565243"/>
    <w:rsid w:val="008C75D6"/>
    <w:rsid w:val="00900802"/>
    <w:rsid w:val="009322DC"/>
    <w:rsid w:val="00BD7271"/>
    <w:rsid w:val="00CC0B66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B1AB-3303-4EE8-87B4-BC9044F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2</Characters>
  <Application>Microsoft Office Word</Application>
  <DocSecurity>0</DocSecurity>
  <Lines>2</Lines>
  <Paragraphs>1</Paragraphs>
  <ScaleCrop>false</ScaleCrop>
  <Company>SPecialiST RePack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2-03-09T04:54:00Z</cp:lastPrinted>
  <dcterms:created xsi:type="dcterms:W3CDTF">2022-04-05T04:03:00Z</dcterms:created>
  <dcterms:modified xsi:type="dcterms:W3CDTF">2022-04-1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